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B43EBD" w:rsidR="00DF4FD8" w:rsidRPr="00A410FF" w:rsidRDefault="00D631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240029" w:rsidR="00222997" w:rsidRPr="0078428F" w:rsidRDefault="00D631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277C2E" w:rsidR="00222997" w:rsidRPr="00927C1B" w:rsidRDefault="00D631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1C88BC" w:rsidR="00222997" w:rsidRPr="00927C1B" w:rsidRDefault="00D631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CACB6B" w:rsidR="00222997" w:rsidRPr="00927C1B" w:rsidRDefault="00D631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9096BF" w:rsidR="00222997" w:rsidRPr="00927C1B" w:rsidRDefault="00D631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12CCBF" w:rsidR="00222997" w:rsidRPr="00927C1B" w:rsidRDefault="00D631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500836" w:rsidR="00222997" w:rsidRPr="00927C1B" w:rsidRDefault="00D631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DC1C8D" w:rsidR="00222997" w:rsidRPr="00927C1B" w:rsidRDefault="00D631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D7BB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19C4CD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7F48A1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BDC896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CFAB90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3FB448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BAFE19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40FCD7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FB7CBC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1F34E2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45C917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CEFE05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D5FB63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301F72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68D357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ED845F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EBC4EA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8CC33B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48134B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2E48C3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4E8C35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21B3E9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224F4A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80E211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510819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D9AE43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6E55F5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39C935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13886B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839842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FF0783" w:rsidR="0041001E" w:rsidRPr="004B120E" w:rsidRDefault="00D63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D02C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47C5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727B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FEA6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314D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76 Calendar</dc:title>
  <dc:subject>Free printable June 1676 Calendar</dc:subject>
  <dc:creator>General Blue Corporation</dc:creator>
  <keywords>June 1676 Calendar Printable, Easy to Customize</keywords>
  <dc:description/>
  <dcterms:created xsi:type="dcterms:W3CDTF">2019-12-12T15:31:00.0000000Z</dcterms:created>
  <dcterms:modified xsi:type="dcterms:W3CDTF">2023-05-2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